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7B4F" w14:textId="77777777" w:rsidR="003C1271" w:rsidRPr="00592EDA" w:rsidRDefault="003C1271" w:rsidP="000E06D2">
      <w:pPr>
        <w:spacing w:after="120"/>
        <w:jc w:val="center"/>
        <w:rPr>
          <w:rFonts w:ascii="Adif Fago No Regular" w:hAnsi="Adif Fago No Regular"/>
          <w:b/>
          <w:sz w:val="22"/>
          <w:szCs w:val="22"/>
        </w:rPr>
      </w:pPr>
      <w:r w:rsidRPr="00592EDA">
        <w:rPr>
          <w:rFonts w:ascii="Adif Fago No Regular" w:hAnsi="Adif Fago No Regular"/>
          <w:b/>
          <w:sz w:val="22"/>
          <w:szCs w:val="22"/>
        </w:rPr>
        <w:t xml:space="preserve">CONFORMIDAD DE LOS TRABAJOS Y FINALIZACIÓN DE </w:t>
      </w:r>
      <w:r w:rsidR="00E73B82" w:rsidRPr="00592EDA">
        <w:rPr>
          <w:rFonts w:ascii="Adif Fago No Regular" w:hAnsi="Adif Fago No Regular"/>
          <w:b/>
          <w:sz w:val="22"/>
          <w:szCs w:val="22"/>
        </w:rPr>
        <w:t>CONTRATO MENOR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315"/>
        <w:gridCol w:w="2621"/>
        <w:gridCol w:w="2782"/>
      </w:tblGrid>
      <w:tr w:rsidR="00E0325D" w:rsidRPr="00592EDA" w14:paraId="5E2F58AF" w14:textId="77777777" w:rsidTr="007C291A">
        <w:tc>
          <w:tcPr>
            <w:tcW w:w="3652" w:type="dxa"/>
            <w:vAlign w:val="center"/>
          </w:tcPr>
          <w:p w14:paraId="51994D68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Contrato Menor :</w:t>
            </w:r>
          </w:p>
        </w:tc>
        <w:tc>
          <w:tcPr>
            <w:tcW w:w="5812" w:type="dxa"/>
            <w:gridSpan w:val="3"/>
          </w:tcPr>
          <w:p w14:paraId="013B621B" w14:textId="5AEFF3D0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i/>
                <w:sz w:val="20"/>
                <w:szCs w:val="20"/>
              </w:rPr>
            </w:pPr>
            <w:r>
              <w:rPr>
                <w:sz w:val="20"/>
              </w:rPr>
              <w:t xml:space="preserve">OBRAS DE REPARACIÓN EN LAS INSTALACIONES INTERIORES ; </w:t>
            </w:r>
          </w:p>
        </w:tc>
      </w:tr>
      <w:tr w:rsidR="00E0325D" w:rsidRPr="00592EDA" w14:paraId="155B4C9F" w14:textId="77777777" w:rsidTr="00592EDA">
        <w:tc>
          <w:tcPr>
            <w:tcW w:w="3652" w:type="dxa"/>
            <w:vAlign w:val="center"/>
          </w:tcPr>
          <w:p w14:paraId="596A183A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Adjudicatario</w:t>
            </w:r>
          </w:p>
        </w:tc>
        <w:tc>
          <w:tcPr>
            <w:tcW w:w="5812" w:type="dxa"/>
            <w:gridSpan w:val="3"/>
            <w:vAlign w:val="center"/>
          </w:tcPr>
          <w:p w14:paraId="56304887" w14:textId="78DDD039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sz w:val="20"/>
              </w:rPr>
              <w:t>GRUPO  TESEIN , S.L.U</w:t>
            </w:r>
          </w:p>
        </w:tc>
      </w:tr>
      <w:tr w:rsidR="00E0325D" w:rsidRPr="00592EDA" w14:paraId="0365C699" w14:textId="77777777" w:rsidTr="00592EDA">
        <w:tc>
          <w:tcPr>
            <w:tcW w:w="3652" w:type="dxa"/>
            <w:vAlign w:val="center"/>
          </w:tcPr>
          <w:p w14:paraId="6A97209D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Plazo</w:t>
            </w:r>
          </w:p>
        </w:tc>
        <w:tc>
          <w:tcPr>
            <w:tcW w:w="5812" w:type="dxa"/>
            <w:gridSpan w:val="3"/>
            <w:vAlign w:val="center"/>
          </w:tcPr>
          <w:p w14:paraId="42CB115C" w14:textId="64204781" w:rsidR="00E0325D" w:rsidRPr="002E29FF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sz w:val="20"/>
              </w:rPr>
              <w:t>1​⁠‌2</w:t>
            </w:r>
          </w:p>
        </w:tc>
      </w:tr>
      <w:tr w:rsidR="00E0325D" w:rsidRPr="00592EDA" w14:paraId="5C91401A" w14:textId="77777777" w:rsidTr="00592EDA">
        <w:tc>
          <w:tcPr>
            <w:tcW w:w="3652" w:type="dxa"/>
            <w:vMerge w:val="restart"/>
            <w:vAlign w:val="center"/>
          </w:tcPr>
          <w:p w14:paraId="72809CB1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Presupuesto vigente:</w:t>
            </w:r>
          </w:p>
        </w:tc>
        <w:tc>
          <w:tcPr>
            <w:tcW w:w="2126" w:type="dxa"/>
            <w:vAlign w:val="center"/>
          </w:tcPr>
          <w:p w14:paraId="4B082C95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13A33AC1" w14:textId="79E44BBA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sz w:val="20"/>
                <w:szCs w:val="20"/>
              </w:rPr>
              <w:t>IVA: (21%)</w:t>
            </w:r>
          </w:p>
        </w:tc>
        <w:tc>
          <w:tcPr>
            <w:tcW w:w="1843" w:type="dxa"/>
            <w:vAlign w:val="center"/>
          </w:tcPr>
          <w:p w14:paraId="7811C3CB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TOTAL CON IVA</w:t>
            </w:r>
          </w:p>
        </w:tc>
      </w:tr>
      <w:tr w:rsidR="00E0325D" w:rsidRPr="00592EDA" w14:paraId="389E4CE5" w14:textId="77777777" w:rsidTr="00337FE3">
        <w:tc>
          <w:tcPr>
            <w:tcW w:w="3652" w:type="dxa"/>
            <w:vMerge/>
            <w:vAlign w:val="center"/>
          </w:tcPr>
          <w:p w14:paraId="4B54FAF0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2BACB2" w14:textId="0CE0076A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26.029,89 €</w:t>
            </w:r>
          </w:p>
        </w:tc>
        <w:tc>
          <w:tcPr>
            <w:tcW w:w="1843" w:type="dxa"/>
          </w:tcPr>
          <w:p w14:paraId="248CE489" w14:textId="6B75C438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5.466,28 €</w:t>
            </w:r>
          </w:p>
        </w:tc>
        <w:tc>
          <w:tcPr>
            <w:tcW w:w="1843" w:type="dxa"/>
          </w:tcPr>
          <w:p w14:paraId="4C281444" w14:textId="28BF6914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31.496,17 €</w:t>
            </w:r>
          </w:p>
        </w:tc>
      </w:tr>
      <w:tr w:rsidR="00E0325D" w:rsidRPr="00592EDA" w14:paraId="7E490B3F" w14:textId="77777777" w:rsidTr="00592EDA">
        <w:tc>
          <w:tcPr>
            <w:tcW w:w="3652" w:type="dxa"/>
            <w:vMerge w:val="restart"/>
            <w:vAlign w:val="center"/>
          </w:tcPr>
          <w:p w14:paraId="2BF8BF04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Importe total certificado/facturado a la fecha de la recepción</w:t>
            </w:r>
          </w:p>
        </w:tc>
        <w:tc>
          <w:tcPr>
            <w:tcW w:w="2126" w:type="dxa"/>
            <w:vAlign w:val="center"/>
          </w:tcPr>
          <w:p w14:paraId="00C4BD6C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16A377DB" w14:textId="1D7E9760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sz w:val="20"/>
                <w:szCs w:val="20"/>
              </w:rPr>
              <w:t>IVA: (21%)</w:t>
            </w:r>
          </w:p>
        </w:tc>
        <w:tc>
          <w:tcPr>
            <w:tcW w:w="1843" w:type="dxa"/>
            <w:vAlign w:val="center"/>
          </w:tcPr>
          <w:p w14:paraId="1839D910" w14:textId="77777777" w:rsidR="00E0325D" w:rsidRPr="002E29FF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0"/>
                <w:szCs w:val="20"/>
              </w:rPr>
            </w:pPr>
            <w:r w:rsidRPr="002E29FF">
              <w:rPr>
                <w:rFonts w:ascii="Adif Fago No Regular" w:hAnsi="Adif Fago No Regular"/>
                <w:bCs/>
                <w:sz w:val="20"/>
                <w:szCs w:val="20"/>
              </w:rPr>
              <w:t>TOTAL CON IVA</w:t>
            </w:r>
          </w:p>
        </w:tc>
      </w:tr>
      <w:tr w:rsidR="00E0325D" w:rsidRPr="00592EDA" w14:paraId="29816328" w14:textId="77777777" w:rsidTr="00337FE3">
        <w:tc>
          <w:tcPr>
            <w:tcW w:w="3652" w:type="dxa"/>
            <w:vMerge/>
            <w:vAlign w:val="center"/>
          </w:tcPr>
          <w:p w14:paraId="53415C92" w14:textId="77777777" w:rsidR="00E0325D" w:rsidRPr="00592EDA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925D5" w14:textId="7A846A5C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843" w:type="dxa"/>
          </w:tcPr>
          <w:p w14:paraId="617D1938" w14:textId="789E62E8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0,00 €</w:t>
            </w:r>
          </w:p>
        </w:tc>
        <w:tc>
          <w:tcPr>
            <w:tcW w:w="1843" w:type="dxa"/>
          </w:tcPr>
          <w:p w14:paraId="173D6611" w14:textId="5007D23E" w:rsidR="00E0325D" w:rsidRPr="002E29FF" w:rsidRDefault="00E0325D" w:rsidP="00E0325D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0,00 €</w:t>
            </w:r>
          </w:p>
        </w:tc>
      </w:tr>
    </w:tbl>
    <w:p w14:paraId="63C5CC39" w14:textId="77777777" w:rsidR="003C1271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REUNIDOS</w:t>
      </w:r>
    </w:p>
    <w:p w14:paraId="3638869E" w14:textId="0169D5E7" w:rsidR="003C1271" w:rsidRPr="00592EDA" w:rsidRDefault="005E79C7" w:rsidP="0049400C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>
        <w:t>D. PABLO MARTÍN FERNÁNDEZ, como Director del Contrato “OBRAS DE REPARACIÓN EN LAS INSTALACIONES INTERIORES”, y D. @representanteContratista@, en representación de GRUPO  TESEIN , S.L.U</w:t>
      </w:r>
    </w:p>
    <w:p w14:paraId="3191220F" w14:textId="77777777" w:rsidR="003C1271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CERTIFICA</w:t>
      </w:r>
      <w:r w:rsidR="00E040F0" w:rsidRPr="0049400C">
        <w:rPr>
          <w:rFonts w:ascii="Adif Fago No Regular" w:hAnsi="Adif Fago No Regular"/>
        </w:rPr>
        <w:t>N</w:t>
      </w:r>
      <w:r w:rsidR="00444C3F">
        <w:rPr>
          <w:rFonts w:ascii="Adif Fago No Regular" w:hAnsi="Adif Fago No Regular"/>
        </w:rPr>
        <w:t xml:space="preserve">  </w:t>
      </w:r>
    </w:p>
    <w:p w14:paraId="6194F209" w14:textId="4A7C1B81" w:rsidR="00E34A17" w:rsidRPr="00592EDA" w:rsidRDefault="00E34A17" w:rsidP="00444C3F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>
        <w:t>Que el objeto del contrato de referencia fue recibido de conformidad, según consta en el Acta de Recepción, de fecha 2000-01-01, que acompaña al presente documento.</w:t>
      </w:r>
    </w:p>
    <w:p w14:paraId="2A16226E" w14:textId="77777777" w:rsidR="00846F14" w:rsidRPr="0049400C" w:rsidRDefault="003C1271" w:rsidP="00C412BE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 xml:space="preserve">LIQUIDACIÓN </w:t>
      </w:r>
    </w:p>
    <w:p w14:paraId="2E33A3AA" w14:textId="77777777" w:rsidR="005831A7" w:rsidRPr="0049400C" w:rsidRDefault="00E73B82" w:rsidP="000E06D2">
      <w:pPr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>Asi</w:t>
      </w:r>
      <w:r w:rsidR="003C1271" w:rsidRPr="00592EDA">
        <w:rPr>
          <w:rFonts w:ascii="Adif Fago No Regular" w:hAnsi="Adif Fago No Regular"/>
          <w:sz w:val="22"/>
          <w:szCs w:val="22"/>
        </w:rPr>
        <w:t>mismo</w:t>
      </w:r>
      <w:r w:rsidR="00DB2305" w:rsidRPr="00592EDA">
        <w:rPr>
          <w:rFonts w:ascii="Adif Fago No Regular" w:hAnsi="Adif Fago No Regular"/>
          <w:sz w:val="22"/>
          <w:szCs w:val="22"/>
        </w:rPr>
        <w:t>,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se procede a la liquidación de</w:t>
      </w:r>
      <w:r w:rsidR="007407A9" w:rsidRPr="00592EDA">
        <w:rPr>
          <w:rFonts w:ascii="Adif Fago No Regular" w:hAnsi="Adif Fago No Regular"/>
          <w:sz w:val="22"/>
          <w:szCs w:val="22"/>
        </w:rPr>
        <w:t>l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presente </w:t>
      </w:r>
      <w:r w:rsidRPr="00592EDA">
        <w:rPr>
          <w:rFonts w:ascii="Adif Fago No Regular" w:hAnsi="Adif Fago No Regular"/>
          <w:sz w:val="22"/>
          <w:szCs w:val="22"/>
        </w:rPr>
        <w:t>Contrato Menor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de la 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que </w:t>
      </w:r>
      <w:r w:rsidR="003C1271" w:rsidRPr="00592EDA">
        <w:rPr>
          <w:rFonts w:ascii="Adif Fago No Regular" w:hAnsi="Adif Fago No Regular"/>
          <w:sz w:val="22"/>
          <w:szCs w:val="22"/>
        </w:rPr>
        <w:t>resulta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 lo siguiente</w:t>
      </w:r>
      <w:r w:rsidR="003C1271" w:rsidRPr="00592EDA">
        <w:rPr>
          <w:rFonts w:ascii="Adif Fago No Regular" w:hAnsi="Adif Fago No Regular"/>
          <w:sz w:val="22"/>
          <w:szCs w:val="22"/>
        </w:rPr>
        <w:t>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126"/>
        <w:gridCol w:w="1843"/>
        <w:gridCol w:w="2126"/>
      </w:tblGrid>
      <w:tr w:rsidR="00C412BE" w:rsidRPr="0049400C" w14:paraId="51EFEAF2" w14:textId="77777777" w:rsidTr="0073087B">
        <w:trPr>
          <w:trHeight w:val="77"/>
        </w:trPr>
        <w:tc>
          <w:tcPr>
            <w:tcW w:w="3545" w:type="dxa"/>
            <w:tcBorders>
              <w:top w:val="nil"/>
              <w:left w:val="nil"/>
            </w:tcBorders>
            <w:vAlign w:val="center"/>
          </w:tcPr>
          <w:p w14:paraId="0E1A7219" w14:textId="77777777" w:rsidR="00C412BE" w:rsidRPr="00592EDA" w:rsidRDefault="00C412BE" w:rsidP="007127CF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97EB8C" w14:textId="77777777" w:rsidR="00C412BE" w:rsidRPr="0049400C" w:rsidRDefault="00C412BE" w:rsidP="00444C3F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0A3411C2" w14:textId="6409CA1B" w:rsidR="00C412BE" w:rsidRPr="0049400C" w:rsidRDefault="00C412BE" w:rsidP="00FC31AB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126" w:type="dxa"/>
            <w:vAlign w:val="center"/>
          </w:tcPr>
          <w:p w14:paraId="0A9A064A" w14:textId="77777777" w:rsidR="00C412BE" w:rsidRPr="0049400C" w:rsidRDefault="00C412BE" w:rsidP="00444C3F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E0325D" w:rsidRPr="0049400C" w14:paraId="5A7C7DB4" w14:textId="77777777" w:rsidTr="0073087B">
        <w:trPr>
          <w:trHeight w:val="186"/>
        </w:trPr>
        <w:tc>
          <w:tcPr>
            <w:tcW w:w="3545" w:type="dxa"/>
            <w:vAlign w:val="center"/>
          </w:tcPr>
          <w:p w14:paraId="7C152A3D" w14:textId="77777777" w:rsidR="00E0325D" w:rsidRPr="00C412BE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VALORACIÓN TOTAL DE LA LIQUIDACIÓN:</w:t>
            </w:r>
          </w:p>
        </w:tc>
        <w:tc>
          <w:tcPr>
            <w:tcW w:w="2126" w:type="dxa"/>
            <w:vAlign w:val="center"/>
          </w:tcPr>
          <w:p w14:paraId="53026EAE" w14:textId="07B65E28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vAlign w:val="center"/>
          </w:tcPr>
          <w:p w14:paraId="1F5CE141" w14:textId="087551F3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93A3E80" w14:textId="757B2851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  <w:tr w:rsidR="00C412BE" w:rsidRPr="0049400C" w14:paraId="16EE045C" w14:textId="77777777" w:rsidTr="0073087B">
        <w:trPr>
          <w:trHeight w:val="175"/>
        </w:trPr>
        <w:tc>
          <w:tcPr>
            <w:tcW w:w="3545" w:type="dxa"/>
            <w:vMerge w:val="restart"/>
            <w:vAlign w:val="center"/>
          </w:tcPr>
          <w:p w14:paraId="74EF4DFC" w14:textId="77777777" w:rsidR="00C412BE" w:rsidRPr="00C412BE" w:rsidRDefault="00C412BE" w:rsidP="007127CF">
            <w:pPr>
              <w:spacing w:before="40" w:after="40"/>
              <w:jc w:val="both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 xml:space="preserve">ADICIONAL DE LIQUIDACIÓN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FB675" w14:textId="0A4BB990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="00C412BE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76E5B" w14:textId="161A7C44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="00C412BE"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1A0AD" w14:textId="478AC43E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="00C412BE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  <w:tr w:rsidR="00C412BE" w:rsidRPr="0049400C" w14:paraId="0277EAB7" w14:textId="77777777" w:rsidTr="0073087B">
        <w:trPr>
          <w:trHeight w:val="175"/>
        </w:trPr>
        <w:tc>
          <w:tcPr>
            <w:tcW w:w="3545" w:type="dxa"/>
            <w:vMerge/>
            <w:vAlign w:val="center"/>
          </w:tcPr>
          <w:p w14:paraId="442A0C79" w14:textId="77777777" w:rsidR="00C412BE" w:rsidRPr="00C412BE" w:rsidRDefault="00C412BE" w:rsidP="007127CF">
            <w:pPr>
              <w:spacing w:before="40" w:after="40"/>
              <w:jc w:val="both"/>
              <w:rPr>
                <w:rFonts w:ascii="Adif Fago No Regular" w:hAnsi="Adif Fago No Regular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D49A3" w14:textId="77777777" w:rsidR="006C52FF" w:rsidRDefault="00C412BE" w:rsidP="006C52FF">
            <w:pPr>
              <w:spacing w:before="40" w:after="40"/>
              <w:rPr>
                <w:rFonts w:ascii="Adif Fago No Regular" w:hAnsi="Adif Fago No Regular"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a favor de</w:t>
            </w:r>
            <w:r w:rsidR="006C52FF">
              <w:rPr>
                <w:rFonts w:ascii="Adif Fago No Regular" w:hAnsi="Adif Fago No Regular"/>
                <w:sz w:val="18"/>
                <w:szCs w:val="18"/>
              </w:rPr>
              <w:t>:</w:t>
            </w:r>
          </w:p>
          <w:p w14:paraId="106EB73A" w14:textId="31260C10" w:rsidR="00C412BE" w:rsidRPr="00C412BE" w:rsidRDefault="00C412BE" w:rsidP="006C52FF">
            <w:pPr>
              <w:spacing w:before="40" w:after="40"/>
              <w:rPr>
                <w:rFonts w:ascii="Adif Fago No Regular" w:hAnsi="Adif Fago No Regular"/>
                <w:sz w:val="20"/>
                <w:szCs w:val="20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 xml:space="preserve">lo que supone un </w:t>
            </w:r>
            <w:r w:rsidR="00E0325D">
              <w:rPr>
                <w:rFonts w:ascii="Adif Fago No Regular" w:hAnsi="Adif Fago No Regular"/>
                <w:sz w:val="18"/>
                <w:szCs w:val="18"/>
              </w:rPr>
              <w:t>0</w:t>
            </w:r>
            <w:r w:rsidRPr="00C412BE">
              <w:rPr>
                <w:rFonts w:ascii="Adif Fago No Regular" w:hAnsi="Adif Fago No Regular"/>
                <w:sz w:val="18"/>
                <w:szCs w:val="18"/>
              </w:rPr>
              <w:t>% sobre el importe adjudicado.</w:t>
            </w:r>
          </w:p>
        </w:tc>
      </w:tr>
      <w:tr w:rsidR="00CE512B" w:rsidRPr="00C412BE" w14:paraId="0D9EA71C" w14:textId="77777777" w:rsidTr="0073087B">
        <w:trPr>
          <w:trHeight w:val="113"/>
        </w:trPr>
        <w:tc>
          <w:tcPr>
            <w:tcW w:w="3545" w:type="dxa"/>
            <w:vAlign w:val="center"/>
          </w:tcPr>
          <w:p w14:paraId="4D741C43" w14:textId="77777777" w:rsidR="00CE512B" w:rsidRPr="00C412BE" w:rsidRDefault="00CE512B" w:rsidP="00CE512B">
            <w:pPr>
              <w:spacing w:before="40" w:after="40"/>
              <w:ind w:right="-108"/>
              <w:jc w:val="both"/>
              <w:rPr>
                <w:rFonts w:ascii="Adif Fago No Regular" w:hAnsi="Adif Fago No Regular"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SALDO DE LIQUIDACIÓN</w:t>
            </w:r>
            <w:r>
              <w:rPr>
                <w:rFonts w:ascii="Adif Fago No Regular" w:hAnsi="Adif Fago No Regular"/>
                <w:sz w:val="18"/>
                <w:szCs w:val="18"/>
              </w:rPr>
              <w:t>, a favor de: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0F81" w14:textId="1BA996C9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BE8D" w14:textId="540A4FBF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F646" w14:textId="2AA22B1A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="00CE512B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0C3A3B6" w14:textId="77777777" w:rsidR="00846F14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APROBACIÓN DEL EXPEDIENTE Y DEL GASTO</w:t>
      </w:r>
      <w:r w:rsidR="00E630BA" w:rsidRPr="0049400C">
        <w:rPr>
          <w:rFonts w:ascii="Adif Fago No Regular" w:hAnsi="Adif Fago No Regular"/>
        </w:rPr>
        <w:t xml:space="preserve"> DE LIQUIDACIÓN</w:t>
      </w:r>
      <w:r w:rsidRPr="0049400C">
        <w:rPr>
          <w:rFonts w:ascii="Adif Fago No Regular" w:hAnsi="Adif Fago No Regular"/>
        </w:rPr>
        <w:t xml:space="preserve"> </w:t>
      </w:r>
    </w:p>
    <w:p w14:paraId="4C6C77A0" w14:textId="77777777" w:rsidR="00414ACF" w:rsidRDefault="003C1271" w:rsidP="00444C3F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bCs/>
          <w:sz w:val="22"/>
          <w:szCs w:val="22"/>
        </w:rPr>
        <w:t xml:space="preserve">Por último, el Órgano de Contratación </w:t>
      </w:r>
      <w:r w:rsidRPr="00C412BE">
        <w:rPr>
          <w:rFonts w:ascii="Adif Fago No Regular" w:hAnsi="Adif Fago No Regular"/>
          <w:b/>
          <w:bCs/>
          <w:sz w:val="22"/>
          <w:szCs w:val="22"/>
        </w:rPr>
        <w:t>RESUELVE</w:t>
      </w:r>
      <w:r w:rsidRPr="00592EDA">
        <w:rPr>
          <w:rFonts w:ascii="Adif Fago No Regular" w:hAnsi="Adif Fago No Regular"/>
          <w:bCs/>
          <w:sz w:val="22"/>
          <w:szCs w:val="22"/>
        </w:rPr>
        <w:t xml:space="preserve"> </w:t>
      </w:r>
      <w:r w:rsidRPr="00592EDA">
        <w:rPr>
          <w:rFonts w:ascii="Adif Fago No Regular" w:hAnsi="Adif Fago No Regular"/>
          <w:sz w:val="22"/>
          <w:szCs w:val="22"/>
        </w:rPr>
        <w:t xml:space="preserve">aprobar el expediente y el gasto correspondiente de la liquidación del </w:t>
      </w:r>
      <w:r w:rsidR="00E73B82" w:rsidRPr="00592EDA">
        <w:rPr>
          <w:rFonts w:ascii="Adif Fago No Regular" w:hAnsi="Adif Fago No Regular"/>
          <w:sz w:val="22"/>
          <w:szCs w:val="22"/>
        </w:rPr>
        <w:t>Contrato Menor</w:t>
      </w:r>
      <w:r w:rsidRPr="00592EDA">
        <w:rPr>
          <w:rFonts w:ascii="Adif Fago No Regular" w:hAnsi="Adif Fago No Regular"/>
          <w:sz w:val="22"/>
          <w:szCs w:val="22"/>
        </w:rPr>
        <w:t xml:space="preserve"> de referencia</w:t>
      </w:r>
      <w:r w:rsidR="007127CF">
        <w:rPr>
          <w:rFonts w:ascii="Adif Fago No Regular" w:hAnsi="Adif Fago No Regular"/>
          <w:sz w:val="22"/>
          <w:szCs w:val="22"/>
        </w:rPr>
        <w:t>,</w:t>
      </w:r>
      <w:r w:rsidRPr="00592EDA">
        <w:rPr>
          <w:rFonts w:ascii="Adif Fago No Regular" w:hAnsi="Adif Fago No Regular"/>
          <w:sz w:val="22"/>
          <w:szCs w:val="22"/>
        </w:rPr>
        <w:t xml:space="preserve"> con un saldo de</w:t>
      </w:r>
      <w:r w:rsidR="00414ACF" w:rsidRPr="00592EDA">
        <w:rPr>
          <w:rFonts w:ascii="Adif Fago No Regular" w:hAnsi="Adif Fago No Regular"/>
          <w:sz w:val="22"/>
          <w:szCs w:val="22"/>
        </w:rPr>
        <w:t>:</w:t>
      </w:r>
      <w:r w:rsidR="006275FA" w:rsidRPr="00592EDA">
        <w:rPr>
          <w:rFonts w:ascii="Adif Fago No Regular" w:hAnsi="Adif Fago No Regular"/>
          <w:sz w:val="22"/>
          <w:szCs w:val="22"/>
        </w:rPr>
        <w:t xml:space="preserve"> </w:t>
      </w:r>
    </w:p>
    <w:tbl>
      <w:tblPr>
        <w:tblW w:w="6237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E3274" w:rsidRPr="0049400C" w14:paraId="36D58C79" w14:textId="77777777" w:rsidTr="0011601B">
        <w:tc>
          <w:tcPr>
            <w:tcW w:w="2079" w:type="dxa"/>
            <w:vAlign w:val="center"/>
          </w:tcPr>
          <w:p w14:paraId="78360E49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2079" w:type="dxa"/>
            <w:vAlign w:val="center"/>
          </w:tcPr>
          <w:p w14:paraId="4CCF0C91" w14:textId="24F36372" w:rsidR="00AE3274" w:rsidRPr="0049400C" w:rsidRDefault="00AE3274" w:rsidP="00FC31A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079" w:type="dxa"/>
            <w:vAlign w:val="center"/>
          </w:tcPr>
          <w:p w14:paraId="3E21EEDE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CE512B" w:rsidRPr="00C412BE" w14:paraId="1456CF45" w14:textId="77777777" w:rsidTr="0011601B">
        <w:trPr>
          <w:trHeight w:val="186"/>
        </w:trPr>
        <w:tc>
          <w:tcPr>
            <w:tcW w:w="2079" w:type="dxa"/>
            <w:vAlign w:val="center"/>
          </w:tcPr>
          <w:p w14:paraId="397ABEEC" w14:textId="6745AE3F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34FB29B8" w14:textId="1D576F7E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27C4459" w14:textId="0D01B407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15A41BD" w14:textId="47F15E54" w:rsidR="00846F14" w:rsidRDefault="00414ACF" w:rsidP="00444C3F">
      <w:pPr>
        <w:spacing w:before="120"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 xml:space="preserve">a favor de </w:t>
      </w:r>
      <w:r w:rsidR="00CE512B">
        <w:rPr>
          <w:rFonts w:ascii="Adif Fago No Regular" w:hAnsi="Adif Fago No Regular"/>
          <w:sz w:val="22"/>
          <w:szCs w:val="22"/>
        </w:rPr>
        <w:t>Adif</w:t>
      </w:r>
      <w:r w:rsidR="007127CF">
        <w:rPr>
          <w:rFonts w:ascii="Adif Fago No Regular" w:hAnsi="Adif Fago No Regular"/>
          <w:sz w:val="22"/>
          <w:szCs w:val="22"/>
        </w:rPr>
        <w:t>,</w:t>
      </w:r>
      <w:r w:rsidR="006275FA" w:rsidRPr="00592EDA">
        <w:rPr>
          <w:rFonts w:ascii="Adif Fago No Regular" w:hAnsi="Adif Fago No Regular"/>
          <w:sz w:val="22"/>
          <w:szCs w:val="22"/>
        </w:rPr>
        <w:t xml:space="preserve"> y un adicional de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: 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</w:t>
      </w:r>
    </w:p>
    <w:tbl>
      <w:tblPr>
        <w:tblW w:w="6237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E3274" w:rsidRPr="0049400C" w14:paraId="5BD296D7" w14:textId="77777777" w:rsidTr="0011601B">
        <w:tc>
          <w:tcPr>
            <w:tcW w:w="2079" w:type="dxa"/>
            <w:vAlign w:val="center"/>
          </w:tcPr>
          <w:p w14:paraId="5E98C7ED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2079" w:type="dxa"/>
            <w:vAlign w:val="center"/>
          </w:tcPr>
          <w:p w14:paraId="263AA7E4" w14:textId="320C57C2" w:rsidR="00AE3274" w:rsidRPr="0049400C" w:rsidRDefault="00AE3274" w:rsidP="00FC31A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079" w:type="dxa"/>
            <w:vAlign w:val="center"/>
          </w:tcPr>
          <w:p w14:paraId="334792AC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CE512B" w:rsidRPr="00C412BE" w14:paraId="5A5E0585" w14:textId="77777777" w:rsidTr="0011601B">
        <w:trPr>
          <w:trHeight w:val="186"/>
        </w:trPr>
        <w:tc>
          <w:tcPr>
            <w:tcW w:w="2079" w:type="dxa"/>
            <w:vAlign w:val="center"/>
          </w:tcPr>
          <w:p w14:paraId="38F1A573" w14:textId="79C8843D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9650379" w14:textId="601F30FF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342F281" w14:textId="606E74B0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DD4F231" w14:textId="38E3DA8F" w:rsidR="007127CF" w:rsidRPr="00D6127C" w:rsidRDefault="00444C3F" w:rsidP="00444C3F">
      <w:pPr>
        <w:spacing w:before="240" w:after="120"/>
        <w:jc w:val="both"/>
        <w:rPr>
          <w:rFonts w:ascii="Adif Fago No Regular" w:hAnsi="Adif Fago No Regular"/>
          <w:i/>
          <w:sz w:val="22"/>
          <w:szCs w:val="22"/>
        </w:rPr>
      </w:pPr>
      <w:r>
        <w:t xml:space="preserve">En @lugar@ a 2000-01-0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4183"/>
      </w:tblGrid>
      <w:tr w:rsidR="003C1271" w:rsidRPr="00592EDA" w14:paraId="38B21B99" w14:textId="77777777" w:rsidTr="00444C3F">
        <w:trPr>
          <w:jc w:val="center"/>
        </w:trPr>
        <w:tc>
          <w:tcPr>
            <w:tcW w:w="4278" w:type="dxa"/>
          </w:tcPr>
          <w:p w14:paraId="1D5C2336" w14:textId="77777777" w:rsidR="003C1271" w:rsidRPr="00592EDA" w:rsidRDefault="00846F14" w:rsidP="00FC31AB">
            <w:pPr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 xml:space="preserve">El </w:t>
            </w:r>
            <w:r w:rsidR="00FC31AB">
              <w:rPr>
                <w:rFonts w:ascii="Adif Fago No Regular" w:hAnsi="Adif Fago No Regular"/>
                <w:sz w:val="22"/>
                <w:szCs w:val="22"/>
              </w:rPr>
              <w:t xml:space="preserve">Responsable </w:t>
            </w:r>
            <w:r w:rsidR="003270BF" w:rsidRPr="00592EDA">
              <w:rPr>
                <w:rFonts w:ascii="Adif Fago No Regular" w:hAnsi="Adif Fago No Regular"/>
                <w:sz w:val="22"/>
                <w:szCs w:val="22"/>
              </w:rPr>
              <w:t>del Contrato</w:t>
            </w:r>
          </w:p>
        </w:tc>
        <w:tc>
          <w:tcPr>
            <w:tcW w:w="4183" w:type="dxa"/>
          </w:tcPr>
          <w:p w14:paraId="72BF872F" w14:textId="77777777" w:rsidR="003C1271" w:rsidRPr="00592EDA" w:rsidRDefault="00014B3B" w:rsidP="00AC6B5B">
            <w:pPr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Aceptación del</w:t>
            </w:r>
            <w:r w:rsidR="003C1271" w:rsidRPr="00592EDA">
              <w:rPr>
                <w:rFonts w:ascii="Adif Fago No Regular" w:hAnsi="Adif Fago No Regular"/>
                <w:sz w:val="22"/>
                <w:szCs w:val="22"/>
              </w:rPr>
              <w:t xml:space="preserve"> Contratista</w:t>
            </w:r>
          </w:p>
        </w:tc>
      </w:tr>
      <w:tr w:rsidR="003C1271" w:rsidRPr="00592EDA" w14:paraId="5CA4D35B" w14:textId="77777777" w:rsidTr="00444C3F">
        <w:trPr>
          <w:jc w:val="center"/>
        </w:trPr>
        <w:tc>
          <w:tcPr>
            <w:tcW w:w="4278" w:type="dxa"/>
          </w:tcPr>
          <w:p w14:paraId="23D98A6F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br/>
              <w:br/>
              <w:br/>
              <w:br/>
              <w:t>Fdo.: PABLO MARTÍN FERNÁNDEZ</w:t>
            </w:r>
          </w:p>
          <w:p w14:paraId="6BA0939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A4B352B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2436B5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6F79D5B3" w14:textId="048A26C0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4183" w:type="dxa"/>
          </w:tcPr>
          <w:p w14:paraId="30081FDA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lastRenderedPageBreak/>
              <w:br/>
            </w:r>
            <w:r>
              <w:br/>
            </w:r>
            <w:r>
              <w:lastRenderedPageBreak/>
              <w:br/>
            </w:r>
            <w:r>
              <w:br/>
              <w:t>Fdo.: @representanteContratista@</w:t>
            </w:r>
          </w:p>
          <w:p w14:paraId="42BAC74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127C143D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D211E0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A8A09C0" w14:textId="21DD9E6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3A4D2446" w14:textId="07E883A2" w:rsidR="007127CF" w:rsidRPr="00444C3F" w:rsidRDefault="007127CF" w:rsidP="00444C3F">
      <w:pPr>
        <w:spacing w:before="360" w:after="120"/>
        <w:jc w:val="both"/>
        <w:rPr>
          <w:rFonts w:ascii="Adif Fago No Regular" w:hAnsi="Adif Fago No Regular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4183"/>
      </w:tblGrid>
      <w:tr w:rsidR="00444C3F" w:rsidRPr="00592EDA" w14:paraId="2CCA301C" w14:textId="77777777" w:rsidTr="0011601B">
        <w:trPr>
          <w:jc w:val="center"/>
        </w:trPr>
        <w:tc>
          <w:tcPr>
            <w:tcW w:w="4278" w:type="dxa"/>
          </w:tcPr>
          <w:p w14:paraId="3C755F95" w14:textId="6A880EAB" w:rsidR="00444C3F" w:rsidRPr="00D6127C" w:rsidRDefault="00444C3F" w:rsidP="001921D7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>
              <w:t>Propone : --------------------------</w:t>
            </w:r>
          </w:p>
        </w:tc>
        <w:tc>
          <w:tcPr>
            <w:tcW w:w="4183" w:type="dxa"/>
          </w:tcPr>
          <w:p w14:paraId="7DE09BE9" w14:textId="638D6812" w:rsidR="00444C3F" w:rsidRPr="00D6127C" w:rsidRDefault="00444C3F" w:rsidP="0011601B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>
              <w:t>Aprobado : Gerente del Área de Patrimonio y Urbanismo Centro</w:t>
            </w:r>
          </w:p>
        </w:tc>
      </w:tr>
      <w:tr w:rsidR="00444C3F" w:rsidRPr="00592EDA" w14:paraId="61811C41" w14:textId="77777777" w:rsidTr="0011601B">
        <w:trPr>
          <w:jc w:val="center"/>
        </w:trPr>
        <w:tc>
          <w:tcPr>
            <w:tcW w:w="4278" w:type="dxa"/>
          </w:tcPr>
          <w:p w14:paraId="63A45C64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br/>
              <w:br/>
              <w:br/>
              <w:br/>
              <w:t>Fdo.: ----------------------------</w:t>
            </w:r>
          </w:p>
          <w:p w14:paraId="33794757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4EB2945E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3F2CA18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43FBC6F" w14:textId="41D00F1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4183" w:type="dxa"/>
          </w:tcPr>
          <w:p w14:paraId="1C2CAD44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br/>
              <w:br/>
              <w:br/>
              <w:br/>
              <w:t>Fdo.: MARÍA CRUZ NIETO TORTUERO</w:t>
            </w:r>
          </w:p>
          <w:p w14:paraId="78FFD35B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95C391B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2077BC7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64245942" w14:textId="54D9767E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3125DD4E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4A7BE33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2385B3C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4710C2D2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690ECAB4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783591E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4FECC2A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DEB08E7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CC14EB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EF6E482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0A91118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1016C3B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5EA1FB35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72F1BAA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5450274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37BF0BC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4CF38E9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CC7099B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4AC8334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D6539C8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2F66B6ED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28472F3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E3A8760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2668696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EA18F09" w14:textId="77777777" w:rsidR="00444C3F" w:rsidRPr="00592EDA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sectPr w:rsidR="00444C3F" w:rsidRPr="00592EDA" w:rsidSect="0073087B">
      <w:headerReference w:type="default" r:id="rId11"/>
      <w:footerReference w:type="default" r:id="rId12"/>
      <w:endnotePr>
        <w:numFmt w:val="decimal"/>
      </w:endnotePr>
      <w:pgSz w:w="11906" w:h="16838" w:code="9"/>
      <w:pgMar w:top="1702" w:right="992" w:bottom="1134" w:left="1701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E04B" w14:textId="77777777" w:rsidR="00AA4597" w:rsidRDefault="00AA4597">
      <w:r>
        <w:separator/>
      </w:r>
    </w:p>
  </w:endnote>
  <w:endnote w:type="continuationSeparator" w:id="0">
    <w:p w14:paraId="476820BD" w14:textId="77777777" w:rsidR="00AA4597" w:rsidRDefault="00A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Pc Futura LT Book">
    <w:altName w:val="Calibri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dif Fago No Regular">
    <w:altName w:val="Calibri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B718" w14:textId="77777777" w:rsidR="00C10127" w:rsidRPr="00414ACF" w:rsidRDefault="00DF1639">
    <w:pPr>
      <w:pStyle w:val="Piedepgina"/>
      <w:jc w:val="center"/>
      <w:rPr>
        <w:sz w:val="16"/>
        <w:szCs w:val="16"/>
      </w:rPr>
    </w:pPr>
    <w:r w:rsidRPr="00414ACF">
      <w:rPr>
        <w:rFonts w:ascii="Adif Fago No Regular" w:hAnsi="Adif Fago No Regular"/>
        <w:sz w:val="16"/>
        <w:szCs w:val="16"/>
      </w:rPr>
      <w:fldChar w:fldCharType="begin"/>
    </w:r>
    <w:r w:rsidR="00C10127" w:rsidRPr="00414ACF">
      <w:rPr>
        <w:rFonts w:ascii="Adif Fago No Regular" w:hAnsi="Adif Fago No Regular"/>
        <w:sz w:val="16"/>
        <w:szCs w:val="16"/>
      </w:rPr>
      <w:instrText>PAGE</w:instrText>
    </w:r>
    <w:r w:rsidRPr="00414ACF">
      <w:rPr>
        <w:rFonts w:ascii="Adif Fago No Regular" w:hAnsi="Adif Fago No Regular"/>
        <w:sz w:val="16"/>
        <w:szCs w:val="16"/>
      </w:rPr>
      <w:fldChar w:fldCharType="separate"/>
    </w:r>
    <w:r w:rsidR="001921D7">
      <w:rPr>
        <w:rFonts w:ascii="Adif Fago No Regular" w:hAnsi="Adif Fago No Regular"/>
        <w:noProof/>
        <w:sz w:val="16"/>
        <w:szCs w:val="16"/>
      </w:rPr>
      <w:t>2</w:t>
    </w:r>
    <w:r w:rsidRPr="00414ACF">
      <w:rPr>
        <w:rFonts w:ascii="Adif Fago No Regular" w:hAnsi="Adif Fago No Regular"/>
        <w:sz w:val="16"/>
        <w:szCs w:val="16"/>
      </w:rPr>
      <w:fldChar w:fldCharType="end"/>
    </w:r>
    <w:r w:rsidR="00C10127" w:rsidRPr="00414ACF">
      <w:rPr>
        <w:rFonts w:ascii="Adif Fago No Regular" w:hAnsi="Adif Fago No Regular"/>
        <w:sz w:val="16"/>
        <w:szCs w:val="16"/>
      </w:rPr>
      <w:t xml:space="preserve"> de </w:t>
    </w:r>
    <w:r w:rsidRPr="00414ACF">
      <w:rPr>
        <w:rFonts w:ascii="Adif Fago No Regular" w:hAnsi="Adif Fago No Regular"/>
        <w:sz w:val="16"/>
        <w:szCs w:val="16"/>
      </w:rPr>
      <w:fldChar w:fldCharType="begin"/>
    </w:r>
    <w:r w:rsidR="00C10127" w:rsidRPr="00414ACF">
      <w:rPr>
        <w:rFonts w:ascii="Adif Fago No Regular" w:hAnsi="Adif Fago No Regular"/>
        <w:sz w:val="16"/>
        <w:szCs w:val="16"/>
      </w:rPr>
      <w:instrText>NUMPAGES</w:instrText>
    </w:r>
    <w:r w:rsidRPr="00414ACF">
      <w:rPr>
        <w:rFonts w:ascii="Adif Fago No Regular" w:hAnsi="Adif Fago No Regular"/>
        <w:sz w:val="16"/>
        <w:szCs w:val="16"/>
      </w:rPr>
      <w:fldChar w:fldCharType="separate"/>
    </w:r>
    <w:r w:rsidR="001921D7">
      <w:rPr>
        <w:rFonts w:ascii="Adif Fago No Regular" w:hAnsi="Adif Fago No Regular"/>
        <w:noProof/>
        <w:sz w:val="16"/>
        <w:szCs w:val="16"/>
      </w:rPr>
      <w:t>2</w:t>
    </w:r>
    <w:r w:rsidRPr="00414ACF">
      <w:rPr>
        <w:rFonts w:ascii="Adif Fago No Regular" w:hAnsi="Adif Fago No Regular"/>
        <w:sz w:val="16"/>
        <w:szCs w:val="16"/>
      </w:rPr>
      <w:fldChar w:fldCharType="end"/>
    </w:r>
  </w:p>
  <w:p w14:paraId="5B35F8CC" w14:textId="77777777" w:rsidR="00834D17" w:rsidRPr="00846F14" w:rsidRDefault="00834D17">
    <w:pPr>
      <w:pStyle w:val="Piedepgina"/>
      <w:rPr>
        <w:rFonts w:ascii="Adif Fago No Regular" w:hAnsi="Adif Fago No Regular"/>
        <w:color w:val="01332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5BC4" w14:textId="77777777" w:rsidR="00AA4597" w:rsidRDefault="00AA4597">
      <w:r>
        <w:separator/>
      </w:r>
    </w:p>
  </w:footnote>
  <w:footnote w:type="continuationSeparator" w:id="0">
    <w:p w14:paraId="2AD9F29C" w14:textId="77777777" w:rsidR="00AA4597" w:rsidRDefault="00AA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9BF4" w14:textId="77777777" w:rsidR="00834D17" w:rsidRPr="00D84533" w:rsidRDefault="00D84533" w:rsidP="00592EDA">
    <w:pPr>
      <w:pStyle w:val="Encabezado"/>
      <w:tabs>
        <w:tab w:val="clear" w:pos="4252"/>
      </w:tabs>
      <w:jc w:val="right"/>
      <w:rPr>
        <w:rFonts w:ascii="Adif Fago No Regular" w:hAnsi="Adif Fago No Regular"/>
        <w:sz w:val="16"/>
        <w:szCs w:val="16"/>
      </w:rPr>
    </w:pPr>
    <w:r w:rsidRPr="00D84533">
      <w:rPr>
        <w:rFonts w:ascii="Adif Fago No Regular" w:hAnsi="Adif Fago No Regular"/>
        <w:sz w:val="16"/>
        <w:szCs w:val="16"/>
      </w:rPr>
      <w:t>L9_</w:t>
    </w:r>
    <w:r w:rsidR="00533A2F" w:rsidRPr="00D84533">
      <w:rPr>
        <w:rFonts w:ascii="Adif Fago No Regular" w:hAnsi="Adif Fago No Regular"/>
        <w:sz w:val="16"/>
        <w:szCs w:val="16"/>
      </w:rPr>
      <w:t>EL.15</w:t>
    </w:r>
    <w:r w:rsidR="00CF6887">
      <w:rPr>
        <w:rFonts w:ascii="Adif Fago No Regular" w:hAnsi="Adif Fago No Regular"/>
        <w:sz w:val="16"/>
        <w:szCs w:val="16"/>
      </w:rPr>
      <w:t>CM</w:t>
    </w:r>
  </w:p>
  <w:p w14:paraId="60B4C6D1" w14:textId="77777777" w:rsidR="00834D17" w:rsidRDefault="002E29FF" w:rsidP="0073087B">
    <w:pPr>
      <w:pStyle w:val="Encabezado"/>
      <w:tabs>
        <w:tab w:val="clear" w:pos="4252"/>
      </w:tabs>
      <w:ind w:left="-567"/>
      <w:rPr>
        <w:rFonts w:ascii="Adif Pc Futura LT Book" w:hAnsi="Adif Pc Futura LT Book"/>
        <w:sz w:val="16"/>
        <w:szCs w:val="16"/>
      </w:rPr>
    </w:pPr>
    <w:r>
      <w:rPr>
        <w:rFonts w:ascii="Adif Pc Futura LT Book" w:hAnsi="Adif Pc Futura LT Book"/>
        <w:noProof/>
        <w:sz w:val="16"/>
        <w:szCs w:val="16"/>
      </w:rPr>
      <w:pict w14:anchorId="2F6695CF">
        <v:group id="_x0000_s1025" style="position:absolute;left:0;text-align:left;margin-left:-45pt;margin-top:-5.8pt;width:102.75pt;height:29.5pt;z-index:251658240" coordorigin="73,4" coordsize="2055,590">
          <v:shape id="_x0000_s1026" style="position:absolute;left:73;top:4;width:603;height:590" coordsize="3012,2951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<v:path arrowok="t"/>
          </v:shape>
          <v:shape id="_x0000_s1027" style="position:absolute;left:839;top:123;width:1289;height:352" coordsize="6446,1764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<v:path arrowok="t"/>
            <o:lock v:ext="edit" verticies="t"/>
          </v:shape>
        </v:group>
      </w:pict>
    </w:r>
    <w:r w:rsidR="00834D17">
      <w:rPr>
        <w:rFonts w:ascii="Adif Pc Futura LT Book" w:hAnsi="Adif Pc Futura LT Book"/>
        <w:sz w:val="16"/>
        <w:szCs w:val="16"/>
      </w:rPr>
      <w:tab/>
      <w:t xml:space="preserve"> </w:t>
    </w:r>
  </w:p>
  <w:p w14:paraId="123C1E57" w14:textId="77777777" w:rsidR="00834D17" w:rsidRDefault="00834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C58"/>
    <w:multiLevelType w:val="hybridMultilevel"/>
    <w:tmpl w:val="6A5A8C98"/>
    <w:lvl w:ilvl="0" w:tplc="AC805634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40548"/>
    <w:multiLevelType w:val="hybridMultilevel"/>
    <w:tmpl w:val="69B4B026"/>
    <w:lvl w:ilvl="0" w:tplc="BD8E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00362">
    <w:abstractNumId w:val="0"/>
  </w:num>
  <w:num w:numId="2" w16cid:durableId="20398122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7A9"/>
    <w:rsid w:val="00014B3B"/>
    <w:rsid w:val="00041784"/>
    <w:rsid w:val="000425DB"/>
    <w:rsid w:val="00045B5F"/>
    <w:rsid w:val="000672C8"/>
    <w:rsid w:val="00072460"/>
    <w:rsid w:val="00076150"/>
    <w:rsid w:val="000D21C2"/>
    <w:rsid w:val="000E06D2"/>
    <w:rsid w:val="0010204E"/>
    <w:rsid w:val="0011601B"/>
    <w:rsid w:val="00146650"/>
    <w:rsid w:val="001921D7"/>
    <w:rsid w:val="001A6A96"/>
    <w:rsid w:val="001B0871"/>
    <w:rsid w:val="001B7877"/>
    <w:rsid w:val="002117D8"/>
    <w:rsid w:val="00230D68"/>
    <w:rsid w:val="00247354"/>
    <w:rsid w:val="0027329A"/>
    <w:rsid w:val="00284AD2"/>
    <w:rsid w:val="00293C14"/>
    <w:rsid w:val="002B4E16"/>
    <w:rsid w:val="002E29FF"/>
    <w:rsid w:val="003270BF"/>
    <w:rsid w:val="00332CD1"/>
    <w:rsid w:val="00337FE3"/>
    <w:rsid w:val="00386EB6"/>
    <w:rsid w:val="003A28B3"/>
    <w:rsid w:val="003B7378"/>
    <w:rsid w:val="003B76E5"/>
    <w:rsid w:val="003C07BC"/>
    <w:rsid w:val="003C1271"/>
    <w:rsid w:val="003C3D23"/>
    <w:rsid w:val="003F4B4E"/>
    <w:rsid w:val="004075F0"/>
    <w:rsid w:val="00407E07"/>
    <w:rsid w:val="00414ACF"/>
    <w:rsid w:val="00433436"/>
    <w:rsid w:val="00441099"/>
    <w:rsid w:val="00444C3F"/>
    <w:rsid w:val="004460B0"/>
    <w:rsid w:val="00467301"/>
    <w:rsid w:val="004701DD"/>
    <w:rsid w:val="00472609"/>
    <w:rsid w:val="00475A06"/>
    <w:rsid w:val="00490DEA"/>
    <w:rsid w:val="0049400C"/>
    <w:rsid w:val="005027B2"/>
    <w:rsid w:val="0050764F"/>
    <w:rsid w:val="00515B0E"/>
    <w:rsid w:val="005261E4"/>
    <w:rsid w:val="00533A2F"/>
    <w:rsid w:val="0055113B"/>
    <w:rsid w:val="0055727E"/>
    <w:rsid w:val="005611FB"/>
    <w:rsid w:val="0056403E"/>
    <w:rsid w:val="005831A7"/>
    <w:rsid w:val="00592EDA"/>
    <w:rsid w:val="00594183"/>
    <w:rsid w:val="005979B4"/>
    <w:rsid w:val="005A120A"/>
    <w:rsid w:val="005B3C86"/>
    <w:rsid w:val="005E79C7"/>
    <w:rsid w:val="005E7C71"/>
    <w:rsid w:val="006275FA"/>
    <w:rsid w:val="006506D1"/>
    <w:rsid w:val="006640E7"/>
    <w:rsid w:val="0069410D"/>
    <w:rsid w:val="00695B17"/>
    <w:rsid w:val="006A1395"/>
    <w:rsid w:val="006A720C"/>
    <w:rsid w:val="006C52FF"/>
    <w:rsid w:val="0070305E"/>
    <w:rsid w:val="00710078"/>
    <w:rsid w:val="007127CF"/>
    <w:rsid w:val="0073087B"/>
    <w:rsid w:val="007407A9"/>
    <w:rsid w:val="00791F3C"/>
    <w:rsid w:val="007C5D94"/>
    <w:rsid w:val="007C6FBA"/>
    <w:rsid w:val="00834D17"/>
    <w:rsid w:val="00846F14"/>
    <w:rsid w:val="00874053"/>
    <w:rsid w:val="008E527E"/>
    <w:rsid w:val="009058E1"/>
    <w:rsid w:val="00954FEA"/>
    <w:rsid w:val="00963744"/>
    <w:rsid w:val="00970076"/>
    <w:rsid w:val="00980DAB"/>
    <w:rsid w:val="0099179A"/>
    <w:rsid w:val="00992F12"/>
    <w:rsid w:val="00994798"/>
    <w:rsid w:val="009A013B"/>
    <w:rsid w:val="009F679F"/>
    <w:rsid w:val="00A15383"/>
    <w:rsid w:val="00A17BB1"/>
    <w:rsid w:val="00A34FFC"/>
    <w:rsid w:val="00A4071E"/>
    <w:rsid w:val="00A50864"/>
    <w:rsid w:val="00A72864"/>
    <w:rsid w:val="00A834B8"/>
    <w:rsid w:val="00AA4597"/>
    <w:rsid w:val="00AB4411"/>
    <w:rsid w:val="00AC1603"/>
    <w:rsid w:val="00AC6B5B"/>
    <w:rsid w:val="00AD5DBE"/>
    <w:rsid w:val="00AE0C8B"/>
    <w:rsid w:val="00AE3274"/>
    <w:rsid w:val="00B01C0F"/>
    <w:rsid w:val="00B27486"/>
    <w:rsid w:val="00B60A62"/>
    <w:rsid w:val="00B75A36"/>
    <w:rsid w:val="00B84250"/>
    <w:rsid w:val="00B86508"/>
    <w:rsid w:val="00BA1106"/>
    <w:rsid w:val="00BE3A63"/>
    <w:rsid w:val="00BF4F0B"/>
    <w:rsid w:val="00BF5B2C"/>
    <w:rsid w:val="00C030EA"/>
    <w:rsid w:val="00C10127"/>
    <w:rsid w:val="00C10DAB"/>
    <w:rsid w:val="00C30258"/>
    <w:rsid w:val="00C40AF3"/>
    <w:rsid w:val="00C412BE"/>
    <w:rsid w:val="00C560EF"/>
    <w:rsid w:val="00C6326D"/>
    <w:rsid w:val="00C656F6"/>
    <w:rsid w:val="00C70665"/>
    <w:rsid w:val="00C81171"/>
    <w:rsid w:val="00C90358"/>
    <w:rsid w:val="00CE512B"/>
    <w:rsid w:val="00CF2D6E"/>
    <w:rsid w:val="00CF6887"/>
    <w:rsid w:val="00D26CD1"/>
    <w:rsid w:val="00D27ED6"/>
    <w:rsid w:val="00D45659"/>
    <w:rsid w:val="00D506E6"/>
    <w:rsid w:val="00D53FE9"/>
    <w:rsid w:val="00D65B39"/>
    <w:rsid w:val="00D66AAA"/>
    <w:rsid w:val="00D84533"/>
    <w:rsid w:val="00D86A35"/>
    <w:rsid w:val="00D96BAE"/>
    <w:rsid w:val="00DB2305"/>
    <w:rsid w:val="00DB74FD"/>
    <w:rsid w:val="00DD1ED6"/>
    <w:rsid w:val="00DF1639"/>
    <w:rsid w:val="00E0325D"/>
    <w:rsid w:val="00E033F8"/>
    <w:rsid w:val="00E03DEB"/>
    <w:rsid w:val="00E040F0"/>
    <w:rsid w:val="00E34A17"/>
    <w:rsid w:val="00E61D5D"/>
    <w:rsid w:val="00E630BA"/>
    <w:rsid w:val="00E6461D"/>
    <w:rsid w:val="00E66469"/>
    <w:rsid w:val="00E73B82"/>
    <w:rsid w:val="00E836E1"/>
    <w:rsid w:val="00E87F89"/>
    <w:rsid w:val="00E900A2"/>
    <w:rsid w:val="00ED37BF"/>
    <w:rsid w:val="00EE2870"/>
    <w:rsid w:val="00EF0D9B"/>
    <w:rsid w:val="00EF1ACA"/>
    <w:rsid w:val="00F30A7A"/>
    <w:rsid w:val="00F32064"/>
    <w:rsid w:val="00F34A9C"/>
    <w:rsid w:val="00F41A82"/>
    <w:rsid w:val="00F71BDC"/>
    <w:rsid w:val="00F77852"/>
    <w:rsid w:val="00F842C7"/>
    <w:rsid w:val="00F94B30"/>
    <w:rsid w:val="00FA1F99"/>
    <w:rsid w:val="00FC31AB"/>
    <w:rsid w:val="00FC6DAF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B7907"/>
  <w15:docId w15:val="{7A737B2C-2657-4D1B-9681-3B8FC50E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52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F778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77852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F7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77852"/>
    <w:pPr>
      <w:keepNext/>
      <w:jc w:val="both"/>
      <w:outlineLvl w:val="3"/>
    </w:pPr>
    <w:rPr>
      <w:rFonts w:ascii="Adif Pc Futura LT Book" w:hAnsi="Adif Pc Futura LT Book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F7785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77852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F77852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F7785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778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F77852"/>
  </w:style>
  <w:style w:type="paragraph" w:styleId="Sangradetextonormal">
    <w:name w:val="Body Text Indent"/>
    <w:basedOn w:val="Normal"/>
    <w:semiHidden/>
    <w:rsid w:val="00F77852"/>
    <w:pPr>
      <w:spacing w:after="120"/>
      <w:ind w:left="283"/>
    </w:pPr>
  </w:style>
  <w:style w:type="paragraph" w:styleId="Sangra2detindependiente">
    <w:name w:val="Body Text Indent 2"/>
    <w:basedOn w:val="Normal"/>
    <w:semiHidden/>
    <w:rsid w:val="00F77852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77852"/>
    <w:pPr>
      <w:spacing w:after="120" w:line="480" w:lineRule="auto"/>
    </w:pPr>
  </w:style>
  <w:style w:type="paragraph" w:styleId="Textosinformato">
    <w:name w:val="Plain Text"/>
    <w:basedOn w:val="Normal"/>
    <w:semiHidden/>
    <w:rsid w:val="00F77852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F77852"/>
    <w:pPr>
      <w:jc w:val="center"/>
    </w:pPr>
    <w:rPr>
      <w:rFonts w:ascii="Arial" w:hAnsi="Arial"/>
      <w:b/>
      <w:sz w:val="28"/>
      <w:szCs w:val="20"/>
      <w:u w:val="single"/>
      <w:lang w:val="es-ES_tradnl"/>
    </w:rPr>
  </w:style>
  <w:style w:type="paragraph" w:styleId="Textoindependiente3">
    <w:name w:val="Body Text 3"/>
    <w:basedOn w:val="Normal"/>
    <w:semiHidden/>
    <w:rsid w:val="00F77852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F77852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F77852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F77852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semiHidden/>
    <w:rsid w:val="00F77852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F77852"/>
    <w:rPr>
      <w:vertAlign w:val="superscript"/>
    </w:rPr>
  </w:style>
  <w:style w:type="paragraph" w:styleId="Textonotapie">
    <w:name w:val="footnote text"/>
    <w:basedOn w:val="Normal"/>
    <w:semiHidden/>
    <w:rsid w:val="00F7785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77852"/>
    <w:rPr>
      <w:vertAlign w:val="superscript"/>
    </w:rPr>
  </w:style>
  <w:style w:type="table" w:styleId="Tablaconcuadrcula">
    <w:name w:val="Table Grid"/>
    <w:basedOn w:val="Tablanormal"/>
    <w:uiPriority w:val="59"/>
    <w:rsid w:val="00846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1012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tocerrado xmlns="3f75dc76-2722-4787-aff7-4e4d183abc92">false</contratocerrado>
    <comunidad xmlns="3f75dc76-2722-4787-aff7-4e4d183abc92" xsi:nil="true"/>
    <EstadoActual xmlns="3f75dc76-2722-4787-aff7-4e4d183abc92" xsi:nil="true"/>
    <Tipodecontrato xmlns="3f75dc76-2722-4787-aff7-4e4d183abc92" xsi:nil="true"/>
    <fechafin xmlns="3f75dc76-2722-4787-aff7-4e4d183abc92" xsi:nil="true"/>
    <fechacontrato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8091C-352D-44F8-9412-2705A175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D1916-944C-434C-8ABF-E2E5028C48D7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3.xml><?xml version="1.0" encoding="utf-8"?>
<ds:datastoreItem xmlns:ds="http://schemas.openxmlformats.org/officeDocument/2006/customXml" ds:itemID="{C354EDDD-8F50-4B8C-8013-FA4532B70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293C7-20FB-4966-B953-67EA42AD2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mgarrote</dc:creator>
  <cp:keywords/>
  <cp:lastModifiedBy>PABLO MARTIN FERNANDEZ</cp:lastModifiedBy>
  <cp:revision>24</cp:revision>
  <cp:lastPrinted>2015-02-25T08:40:00Z</cp:lastPrinted>
  <dcterms:created xsi:type="dcterms:W3CDTF">2018-03-19T12:53:00Z</dcterms:created>
  <dcterms:modified xsi:type="dcterms:W3CDTF">2025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</Properties>
</file>